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33E4" w:rsidRPr="00F909F5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F909F5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909F5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F5" w:rsidRPr="00F909F5" w:rsidRDefault="00F909F5" w:rsidP="00F90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4C">
        <w:rPr>
          <w:rFonts w:ascii="Times New Roman" w:hAnsi="Times New Roman" w:cs="Times New Roman"/>
          <w:sz w:val="28"/>
          <w:szCs w:val="28"/>
        </w:rPr>
        <w:t>о</w:t>
      </w:r>
      <w:r w:rsidR="004F4470" w:rsidRPr="0013554C">
        <w:rPr>
          <w:rFonts w:ascii="Times New Roman" w:hAnsi="Times New Roman" w:cs="Times New Roman"/>
          <w:sz w:val="28"/>
          <w:szCs w:val="28"/>
        </w:rPr>
        <w:t>т</w:t>
      </w:r>
      <w:r w:rsidR="008739C5" w:rsidRPr="0013554C">
        <w:rPr>
          <w:rFonts w:ascii="Times New Roman" w:hAnsi="Times New Roman" w:cs="Times New Roman"/>
          <w:sz w:val="28"/>
          <w:szCs w:val="28"/>
        </w:rPr>
        <w:t xml:space="preserve"> </w:t>
      </w:r>
      <w:r w:rsidR="00856D2E" w:rsidRPr="0013554C">
        <w:rPr>
          <w:rFonts w:ascii="Times New Roman" w:hAnsi="Times New Roman" w:cs="Times New Roman"/>
          <w:sz w:val="28"/>
          <w:szCs w:val="28"/>
        </w:rPr>
        <w:t>2023</w:t>
      </w:r>
      <w:r w:rsidR="008739C5" w:rsidRPr="001355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9F5" w:rsidRPr="0013554C">
        <w:rPr>
          <w:rFonts w:ascii="Times New Roman" w:hAnsi="Times New Roman" w:cs="Times New Roman"/>
          <w:sz w:val="28"/>
          <w:szCs w:val="28"/>
        </w:rPr>
        <w:t xml:space="preserve"> </w:t>
      </w:r>
      <w:r w:rsidRPr="0013554C">
        <w:rPr>
          <w:rFonts w:ascii="Times New Roman" w:hAnsi="Times New Roman" w:cs="Times New Roman"/>
          <w:sz w:val="28"/>
          <w:szCs w:val="28"/>
        </w:rPr>
        <w:t xml:space="preserve">№ </w:t>
      </w:r>
      <w:r w:rsidR="00F909F5">
        <w:rPr>
          <w:rFonts w:ascii="Times New Roman" w:hAnsi="Times New Roman" w:cs="Times New Roman"/>
          <w:sz w:val="28"/>
          <w:szCs w:val="28"/>
        </w:rPr>
        <w:t>г. Любим</w:t>
      </w:r>
    </w:p>
    <w:p w:rsidR="00162078" w:rsidRPr="005E264E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в </w:t>
      </w:r>
      <w:r w:rsidR="00C07FC1" w:rsidRPr="00C07F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района от 15</w:t>
      </w:r>
      <w:r w:rsidR="002C3A4F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>февраля 2022 г. № 09-0109/22</w:t>
      </w:r>
    </w:p>
    <w:p w:rsidR="009933E4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«Эффективная власть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 в Любимском </w:t>
      </w:r>
    </w:p>
    <w:p w:rsidR="004F4470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>»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="004F4470" w:rsidRPr="00C07FC1">
        <w:rPr>
          <w:rFonts w:ascii="Times New Roman" w:hAnsi="Times New Roman" w:cs="Times New Roman"/>
          <w:sz w:val="28"/>
          <w:szCs w:val="28"/>
        </w:rPr>
        <w:t>на 202</w:t>
      </w:r>
      <w:r w:rsidR="008739C5" w:rsidRPr="00C07FC1">
        <w:rPr>
          <w:rFonts w:ascii="Times New Roman" w:hAnsi="Times New Roman" w:cs="Times New Roman"/>
          <w:sz w:val="28"/>
          <w:szCs w:val="28"/>
        </w:rPr>
        <w:t>2</w:t>
      </w:r>
      <w:r w:rsidRPr="00C07FC1">
        <w:rPr>
          <w:rFonts w:ascii="Times New Roman" w:hAnsi="Times New Roman" w:cs="Times New Roman"/>
          <w:sz w:val="28"/>
          <w:szCs w:val="28"/>
        </w:rPr>
        <w:t>-202</w:t>
      </w:r>
      <w:r w:rsidR="008739C5" w:rsidRPr="00C07FC1">
        <w:rPr>
          <w:rFonts w:ascii="Times New Roman" w:hAnsi="Times New Roman" w:cs="Times New Roman"/>
          <w:sz w:val="28"/>
          <w:szCs w:val="28"/>
        </w:rPr>
        <w:t>4</w:t>
      </w:r>
      <w:r w:rsidRPr="00C07FC1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</w:t>
      </w:r>
      <w:r w:rsidR="00F909F5">
        <w:rPr>
          <w:rFonts w:ascii="Times New Roman" w:hAnsi="Times New Roman" w:cs="Times New Roman"/>
          <w:sz w:val="28"/>
          <w:szCs w:val="28"/>
        </w:rPr>
        <w:t>имского муниципального района, а</w:t>
      </w:r>
      <w:r w:rsidR="009933E4" w:rsidRPr="005E264E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F909F5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5E264E" w:rsidRDefault="00C07FC1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Любимского муниципального района  от 15 февраля 2022г.  № 09-01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7FC1">
        <w:rPr>
          <w:rFonts w:ascii="Times New Roman" w:hAnsi="Times New Roman" w:cs="Times New Roman"/>
          <w:sz w:val="28"/>
          <w:szCs w:val="28"/>
        </w:rPr>
        <w:t>/22</w:t>
      </w:r>
      <w:proofErr w:type="gramStart"/>
      <w:r w:rsidR="00F70193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«Эффективная власть в Любимском муниципальном </w:t>
      </w:r>
      <w:r w:rsidR="004F4470" w:rsidRPr="005E264E">
        <w:rPr>
          <w:rFonts w:ascii="Times New Roman" w:hAnsi="Times New Roman" w:cs="Times New Roman"/>
          <w:sz w:val="28"/>
          <w:szCs w:val="28"/>
        </w:rPr>
        <w:t>районе» на 202</w:t>
      </w:r>
      <w:r w:rsidR="00856D2E">
        <w:rPr>
          <w:rFonts w:ascii="Times New Roman" w:hAnsi="Times New Roman" w:cs="Times New Roman"/>
          <w:sz w:val="28"/>
          <w:szCs w:val="28"/>
        </w:rPr>
        <w:t>2</w:t>
      </w:r>
      <w:r w:rsidR="009933E4" w:rsidRPr="005E264E">
        <w:rPr>
          <w:rFonts w:ascii="Times New Roman" w:hAnsi="Times New Roman" w:cs="Times New Roman"/>
          <w:sz w:val="28"/>
          <w:szCs w:val="28"/>
        </w:rPr>
        <w:t>-202</w:t>
      </w:r>
      <w:r w:rsidR="00856D2E">
        <w:rPr>
          <w:rFonts w:ascii="Times New Roman" w:hAnsi="Times New Roman" w:cs="Times New Roman"/>
          <w:sz w:val="28"/>
          <w:szCs w:val="28"/>
        </w:rPr>
        <w:t>4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72375" w:rsidRDefault="009933E4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3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375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F909F5" w:rsidRPr="00B72375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B72375">
        <w:rPr>
          <w:rFonts w:ascii="Times New Roman" w:hAnsi="Times New Roman" w:cs="Times New Roman"/>
          <w:sz w:val="28"/>
          <w:szCs w:val="28"/>
        </w:rPr>
        <w:t xml:space="preserve"> </w:t>
      </w:r>
      <w:r w:rsidR="00F909F5" w:rsidRPr="00B72375">
        <w:rPr>
          <w:rFonts w:ascii="Times New Roman" w:hAnsi="Times New Roman" w:cs="Times New Roman"/>
          <w:sz w:val="28"/>
          <w:szCs w:val="28"/>
        </w:rPr>
        <w:t>на заместителя главы администрации Лю</w:t>
      </w:r>
      <w:r w:rsidR="00B72375">
        <w:rPr>
          <w:rFonts w:ascii="Times New Roman" w:hAnsi="Times New Roman" w:cs="Times New Roman"/>
          <w:sz w:val="28"/>
          <w:szCs w:val="28"/>
        </w:rPr>
        <w:t>бимского муниципального района С.А. Васильева</w:t>
      </w:r>
    </w:p>
    <w:p w:rsidR="00F909F5" w:rsidRPr="00B72375" w:rsidRDefault="00F909F5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375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F5" w:rsidRDefault="009F060C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0CB4" w:rsidRPr="005E264E" w:rsidRDefault="00F909F5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1F5" w:rsidRDefault="006201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Pr="005E264E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13554C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54C">
        <w:rPr>
          <w:rFonts w:ascii="Times New Roman" w:hAnsi="Times New Roman" w:cs="Times New Roman"/>
          <w:sz w:val="20"/>
          <w:szCs w:val="20"/>
        </w:rPr>
        <w:t>о</w:t>
      </w:r>
      <w:r w:rsidR="00A80CB4" w:rsidRPr="0013554C">
        <w:rPr>
          <w:rFonts w:ascii="Times New Roman" w:hAnsi="Times New Roman" w:cs="Times New Roman"/>
          <w:sz w:val="20"/>
          <w:szCs w:val="20"/>
        </w:rPr>
        <w:t xml:space="preserve">т </w:t>
      </w:r>
      <w:r w:rsidR="008260AA" w:rsidRPr="0013554C">
        <w:rPr>
          <w:rFonts w:ascii="Times New Roman" w:hAnsi="Times New Roman" w:cs="Times New Roman"/>
          <w:sz w:val="20"/>
          <w:szCs w:val="20"/>
        </w:rPr>
        <w:t>202</w:t>
      </w:r>
      <w:r w:rsidR="00856D2E" w:rsidRPr="0013554C">
        <w:rPr>
          <w:rFonts w:ascii="Times New Roman" w:hAnsi="Times New Roman" w:cs="Times New Roman"/>
          <w:sz w:val="20"/>
          <w:szCs w:val="20"/>
        </w:rPr>
        <w:t>3</w:t>
      </w:r>
      <w:r w:rsidR="00A80CB4" w:rsidRPr="0013554C">
        <w:rPr>
          <w:rFonts w:ascii="Times New Roman" w:hAnsi="Times New Roman" w:cs="Times New Roman"/>
          <w:sz w:val="20"/>
          <w:szCs w:val="20"/>
        </w:rPr>
        <w:t xml:space="preserve">г. № </w:t>
      </w:r>
      <w:bookmarkStart w:id="0" w:name="_GoBack"/>
      <w:bookmarkEnd w:id="0"/>
    </w:p>
    <w:p w:rsidR="00A80CB4" w:rsidRPr="001355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54C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8739C5" w:rsidRPr="00CD5B21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</w:t>
      </w:r>
      <w:r w:rsidR="00E33AC5" w:rsidRPr="00CD5B21">
        <w:rPr>
          <w:rFonts w:ascii="Times New Roman" w:hAnsi="Times New Roman" w:cs="Times New Roman"/>
          <w:sz w:val="20"/>
          <w:szCs w:val="20"/>
        </w:rPr>
        <w:t xml:space="preserve"> числе по годам реализации, </w:t>
      </w:r>
      <w:r w:rsidRPr="00CD5B21">
        <w:rPr>
          <w:rFonts w:ascii="Times New Roman" w:hAnsi="Times New Roman" w:cs="Times New Roman"/>
          <w:sz w:val="20"/>
          <w:szCs w:val="20"/>
        </w:rPr>
        <w:t>руб</w:t>
      </w:r>
      <w:r w:rsidR="00E33AC5" w:rsidRPr="00CD5B21">
        <w:rPr>
          <w:rFonts w:ascii="Times New Roman" w:hAnsi="Times New Roman" w:cs="Times New Roman"/>
          <w:sz w:val="20"/>
          <w:szCs w:val="20"/>
        </w:rPr>
        <w:t>лей</w:t>
      </w:r>
      <w:r w:rsidRPr="00CD5B21">
        <w:rPr>
          <w:rFonts w:ascii="Times New Roman" w:hAnsi="Times New Roman" w:cs="Times New Roman"/>
          <w:sz w:val="20"/>
          <w:szCs w:val="20"/>
        </w:rPr>
        <w:t xml:space="preserve">» чита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1812"/>
        <w:gridCol w:w="1815"/>
        <w:gridCol w:w="1757"/>
        <w:gridCol w:w="1745"/>
      </w:tblGrid>
      <w:tr w:rsidR="008739C5" w:rsidRPr="00CD5B21" w:rsidTr="00F34155">
        <w:tc>
          <w:tcPr>
            <w:tcW w:w="9430" w:type="dxa"/>
            <w:gridSpan w:val="5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739C5" w:rsidRPr="00CD5B21" w:rsidTr="00F34155">
        <w:tc>
          <w:tcPr>
            <w:tcW w:w="2301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12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15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75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745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5 076 025,95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9 064 850,38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5 076 025,95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9 064 850,38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5 076 025,95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9 064 850,38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       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CD5B21">
        <w:rPr>
          <w:rFonts w:ascii="Times New Roman" w:hAnsi="Times New Roman" w:cs="Times New Roman"/>
          <w:sz w:val="20"/>
          <w:szCs w:val="20"/>
        </w:rPr>
        <w:t>3</w:t>
      </w:r>
      <w:r w:rsidR="00353E81" w:rsidRPr="00CD5B21">
        <w:rPr>
          <w:rFonts w:ascii="Times New Roman" w:hAnsi="Times New Roman" w:cs="Times New Roman"/>
          <w:sz w:val="20"/>
          <w:szCs w:val="20"/>
        </w:rPr>
        <w:t>.</w:t>
      </w:r>
      <w:r w:rsidR="00353E81" w:rsidRPr="00CD5B21">
        <w:rPr>
          <w:rFonts w:ascii="Times New Roman" w:hAnsi="Times New Roman"/>
          <w:b/>
          <w:sz w:val="20"/>
          <w:szCs w:val="20"/>
        </w:rPr>
        <w:t xml:space="preserve"> </w:t>
      </w:r>
      <w:r w:rsidR="00353E81" w:rsidRPr="00CD5B21">
        <w:rPr>
          <w:rFonts w:ascii="Times New Roman" w:hAnsi="Times New Roman"/>
          <w:sz w:val="20"/>
          <w:szCs w:val="20"/>
        </w:rPr>
        <w:t>«</w:t>
      </w:r>
      <w:r w:rsidR="007215FF"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53E81" w:rsidRPr="00CD5B21">
        <w:rPr>
          <w:rFonts w:ascii="Times New Roman" w:hAnsi="Times New Roman"/>
          <w:sz w:val="20"/>
          <w:szCs w:val="20"/>
        </w:rPr>
        <w:t xml:space="preserve">» </w:t>
      </w:r>
      <w:r w:rsidR="007215FF" w:rsidRPr="00CD5B21">
        <w:rPr>
          <w:rFonts w:ascii="Times New Roman" w:hAnsi="Times New Roman"/>
          <w:sz w:val="20"/>
          <w:szCs w:val="20"/>
        </w:rPr>
        <w:t>изложить</w:t>
      </w:r>
      <w:r w:rsidR="00353E81" w:rsidRPr="00CD5B21">
        <w:rPr>
          <w:rFonts w:ascii="Times New Roman" w:hAnsi="Times New Roman"/>
          <w:sz w:val="20"/>
          <w:szCs w:val="20"/>
        </w:rPr>
        <w:t xml:space="preserve"> в следующей редакции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544"/>
      </w:tblGrid>
      <w:tr w:rsidR="007215FF" w:rsidRPr="00CD5B21" w:rsidTr="00F909F5">
        <w:tc>
          <w:tcPr>
            <w:tcW w:w="2967" w:type="dxa"/>
            <w:vMerge w:val="restart"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CD5B21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, руб</w:t>
            </w:r>
            <w:r w:rsidR="004D0FD7"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917" w:type="dxa"/>
            <w:gridSpan w:val="5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7215FF" w:rsidRPr="00CD5B21" w:rsidTr="00F909F5">
        <w:tc>
          <w:tcPr>
            <w:tcW w:w="2967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Эффективная власть в  ЛМР»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еспечение функционирования органов местного самоуправления»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rPr>
          <w:trHeight w:val="387"/>
        </w:trPr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F34155" w:rsidRDefault="00F34155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 420 602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F34155" w:rsidRDefault="00F34155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 894 850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F34155" w:rsidRDefault="00F34155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 420 602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F34155" w:rsidRDefault="00F34155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 894 850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F34155" w:rsidRDefault="00F34155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 420 602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F34155" w:rsidRDefault="00F34155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 894 850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Управление муниципальным имуществом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8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225 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6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5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Развитие муниципальной службы в Любимском муниципальном районе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85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562951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 076 025,95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 964 075,57</w:t>
            </w:r>
          </w:p>
        </w:tc>
        <w:tc>
          <w:tcPr>
            <w:tcW w:w="1701" w:type="dxa"/>
            <w:gridSpan w:val="2"/>
          </w:tcPr>
          <w:p w:rsidR="00562951" w:rsidRPr="00CD5B21" w:rsidRDefault="00F34155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 064 850,38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1E7CC2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В </w:t>
      </w:r>
      <w:r w:rsidR="008401E1" w:rsidRPr="00CD5B21">
        <w:rPr>
          <w:rFonts w:ascii="Times New Roman" w:hAnsi="Times New Roman" w:cs="Times New Roman"/>
          <w:sz w:val="20"/>
          <w:szCs w:val="20"/>
        </w:rPr>
        <w:t>Раздел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6 «Основные мероприятия муниципальной программы» мероприятия 202</w:t>
      </w:r>
      <w:r w:rsidR="002A6C7C" w:rsidRPr="00CD5B21">
        <w:rPr>
          <w:rFonts w:ascii="Times New Roman" w:hAnsi="Times New Roman" w:cs="Times New Roman"/>
          <w:sz w:val="20"/>
          <w:szCs w:val="20"/>
        </w:rPr>
        <w:t>3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2A6C7C" w:rsidRPr="00CD5B21">
        <w:rPr>
          <w:rFonts w:ascii="Times New Roman" w:hAnsi="Times New Roman" w:cs="Times New Roman"/>
          <w:sz w:val="20"/>
          <w:szCs w:val="20"/>
        </w:rPr>
        <w:t>2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902"/>
      </w:tblGrid>
      <w:tr w:rsidR="008401E1" w:rsidRPr="00CD5B21" w:rsidTr="00F909F5">
        <w:trPr>
          <w:trHeight w:val="280"/>
        </w:trPr>
        <w:tc>
          <w:tcPr>
            <w:tcW w:w="9640" w:type="dxa"/>
            <w:gridSpan w:val="6"/>
          </w:tcPr>
          <w:p w:rsidR="008401E1" w:rsidRPr="00CD5B21" w:rsidRDefault="008401E1" w:rsidP="002A6C7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8401E1" w:rsidRPr="00CD5B21" w:rsidTr="00F909F5">
        <w:trPr>
          <w:trHeight w:val="793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8401E1" w:rsidRPr="00CD5B21" w:rsidTr="00F909F5">
        <w:trPr>
          <w:trHeight w:val="280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5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401E1" w:rsidRPr="00CD5B21" w:rsidTr="00F909F5">
        <w:trPr>
          <w:cantSplit/>
          <w:trHeight w:val="228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CD5B21" w:rsidTr="00F909F5">
        <w:trPr>
          <w:cantSplit/>
          <w:trHeight w:val="275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F34155" w:rsidRDefault="00F34155" w:rsidP="00BC573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1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F34155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9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F34155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539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401E1" w:rsidRPr="00F34155" w:rsidRDefault="00F34155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567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F34155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8401E1" w:rsidRPr="00F34155" w:rsidRDefault="00F34155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02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8401E1" w:rsidRPr="00CD5B21" w:rsidTr="00F909F5">
        <w:trPr>
          <w:cantSplit/>
          <w:trHeight w:val="40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F34155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4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7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A6C7C" w:rsidRPr="00CD5B21" w:rsidRDefault="00F34155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64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A6C7C" w:rsidRPr="00CD5B21" w:rsidRDefault="00F34155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DB8" w:rsidRPr="00CD5B21" w:rsidRDefault="00D17DB8" w:rsidP="001E7CC2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4. </w:t>
      </w:r>
      <w:r w:rsidR="0037656D" w:rsidRPr="00CD5B21">
        <w:rPr>
          <w:rFonts w:ascii="Times New Roman" w:hAnsi="Times New Roman" w:cs="Times New Roman"/>
          <w:sz w:val="20"/>
          <w:szCs w:val="20"/>
        </w:rPr>
        <w:t>В па</w:t>
      </w:r>
      <w:r w:rsidR="00353E81" w:rsidRPr="00CD5B21">
        <w:rPr>
          <w:rFonts w:ascii="Times New Roman" w:hAnsi="Times New Roman" w:cs="Times New Roman"/>
          <w:sz w:val="20"/>
          <w:szCs w:val="20"/>
        </w:rPr>
        <w:t>спорт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подпрограммы «Муниципальная целевая программа «Обеспечение функционирования орга</w:t>
      </w:r>
      <w:r w:rsidRPr="00CD5B21">
        <w:rPr>
          <w:rFonts w:ascii="Times New Roman" w:hAnsi="Times New Roman" w:cs="Times New Roman"/>
          <w:sz w:val="20"/>
          <w:szCs w:val="20"/>
        </w:rPr>
        <w:t xml:space="preserve">нов местного самоуправления» 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подраздел </w:t>
      </w:r>
      <w:r w:rsidR="00353E81" w:rsidRPr="00CD5B21">
        <w:rPr>
          <w:rFonts w:ascii="Times New Roman" w:hAnsi="Times New Roman" w:cs="Times New Roman"/>
          <w:sz w:val="20"/>
          <w:szCs w:val="20"/>
        </w:rPr>
        <w:t>«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Объём финансирования 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й программы из всех источников </w:t>
      </w:r>
      <w:r w:rsidR="0037656D" w:rsidRPr="00CD5B21">
        <w:rPr>
          <w:rFonts w:ascii="Times New Roman" w:hAnsi="Times New Roman"/>
          <w:color w:val="000000" w:themeColor="text1"/>
          <w:sz w:val="20"/>
          <w:szCs w:val="20"/>
        </w:rPr>
        <w:t>финансирования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>, в том числе по годам реализации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>» изложить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881"/>
        <w:gridCol w:w="956"/>
        <w:gridCol w:w="929"/>
        <w:gridCol w:w="1885"/>
        <w:gridCol w:w="1871"/>
      </w:tblGrid>
      <w:tr w:rsidR="00D17DB8" w:rsidRPr="00CD5B21" w:rsidTr="00856D2E">
        <w:tc>
          <w:tcPr>
            <w:tcW w:w="9571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17DB8" w:rsidRPr="00CD5B21" w:rsidTr="00856D2E">
        <w:tc>
          <w:tcPr>
            <w:tcW w:w="4791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34155">
        <w:trPr>
          <w:trHeight w:val="641"/>
        </w:trPr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41 420 602,58</w:t>
            </w:r>
          </w:p>
        </w:tc>
        <w:tc>
          <w:tcPr>
            <w:tcW w:w="1912" w:type="dxa"/>
            <w:gridSpan w:val="2"/>
          </w:tcPr>
          <w:p w:rsidR="00D17DB8" w:rsidRPr="00F34155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912" w:type="dxa"/>
          </w:tcPr>
          <w:p w:rsidR="00D17DB8" w:rsidRPr="00F34155" w:rsidRDefault="00F34155" w:rsidP="00BC5736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17 894 850,38</w:t>
            </w:r>
          </w:p>
        </w:tc>
        <w:tc>
          <w:tcPr>
            <w:tcW w:w="1913" w:type="dxa"/>
          </w:tcPr>
          <w:p w:rsidR="00D17DB8" w:rsidRPr="00CD5B21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41 420 602,58</w:t>
            </w:r>
          </w:p>
        </w:tc>
        <w:tc>
          <w:tcPr>
            <w:tcW w:w="1912" w:type="dxa"/>
            <w:gridSpan w:val="2"/>
          </w:tcPr>
          <w:p w:rsidR="00D17DB8" w:rsidRPr="00F34155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912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17 894 850,38</w:t>
            </w:r>
          </w:p>
        </w:tc>
        <w:tc>
          <w:tcPr>
            <w:tcW w:w="1913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F34155">
        <w:trPr>
          <w:trHeight w:val="551"/>
        </w:trPr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41 420 602,58</w:t>
            </w:r>
          </w:p>
        </w:tc>
        <w:tc>
          <w:tcPr>
            <w:tcW w:w="1912" w:type="dxa"/>
            <w:gridSpan w:val="2"/>
          </w:tcPr>
          <w:p w:rsidR="00D17DB8" w:rsidRPr="00F34155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912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17 894 850,38</w:t>
            </w:r>
          </w:p>
        </w:tc>
        <w:tc>
          <w:tcPr>
            <w:tcW w:w="1913" w:type="dxa"/>
          </w:tcPr>
          <w:p w:rsidR="00D17DB8" w:rsidRPr="00171B24" w:rsidRDefault="00171B24" w:rsidP="0017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A6C7C" w:rsidRPr="00171B24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D17DB8" w:rsidRPr="00CD5B21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CD5B21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CD5B21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CD5B21">
        <w:rPr>
          <w:rFonts w:ascii="Times New Roman" w:hAnsi="Times New Roman" w:cs="Times New Roman"/>
          <w:sz w:val="20"/>
          <w:szCs w:val="20"/>
        </w:rPr>
        <w:t>Муниципальная целевая программа «Обеспечение функционирования органов местного самоуправления»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«</w:t>
      </w:r>
      <w:r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7656D" w:rsidRPr="00CD5B21">
        <w:rPr>
          <w:rFonts w:ascii="Times New Roman" w:hAnsi="Times New Roman"/>
          <w:sz w:val="20"/>
          <w:szCs w:val="20"/>
        </w:rPr>
        <w:t>»</w:t>
      </w:r>
      <w:r w:rsidRPr="00CD5B21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  <w:r w:rsidR="0037656D" w:rsidRPr="00CD5B21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161"/>
        <w:gridCol w:w="1528"/>
        <w:gridCol w:w="1674"/>
        <w:gridCol w:w="1632"/>
        <w:gridCol w:w="2234"/>
      </w:tblGrid>
      <w:tr w:rsidR="00D17DB8" w:rsidRPr="00CD5B21" w:rsidTr="00F909F5">
        <w:tc>
          <w:tcPr>
            <w:tcW w:w="2572" w:type="dxa"/>
            <w:gridSpan w:val="2"/>
            <w:vMerge w:val="restart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28" w:type="dxa"/>
            <w:vMerge w:val="restart"/>
          </w:tcPr>
          <w:p w:rsidR="00D17DB8" w:rsidRPr="00CD5B21" w:rsidRDefault="004D0FD7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54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17DB8" w:rsidRPr="00CD5B21" w:rsidTr="00F909F5">
        <w:tc>
          <w:tcPr>
            <w:tcW w:w="2572" w:type="dxa"/>
            <w:gridSpan w:val="2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17DB8" w:rsidRPr="00CD5B21" w:rsidTr="00F909F5">
        <w:tc>
          <w:tcPr>
            <w:tcW w:w="9640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1 420 602,58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7 894 850,38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7 047 100,0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1 420 602,58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7 894 850,38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7 047 100,0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1 420 602,58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7 894 850,38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7 047 100,00</w:t>
            </w:r>
          </w:p>
        </w:tc>
      </w:tr>
    </w:tbl>
    <w:p w:rsidR="0037656D" w:rsidRPr="00CD5B21" w:rsidRDefault="0037656D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Раздел 4 подпрограммы «Муниципальная целевая программа «Обеспечение функционирования органов местного самоуправления» «Основные мероприятия муниципальной программы» мероприятия 202</w:t>
      </w:r>
      <w:r w:rsidR="00C921CC" w:rsidRPr="00CD5B21">
        <w:rPr>
          <w:rFonts w:ascii="Times New Roman" w:hAnsi="Times New Roman" w:cs="Times New Roman"/>
          <w:sz w:val="20"/>
          <w:szCs w:val="20"/>
        </w:rPr>
        <w:t>3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C921CC" w:rsidRPr="00CD5B21">
        <w:rPr>
          <w:rFonts w:ascii="Times New Roman" w:hAnsi="Times New Roman" w:cs="Times New Roman"/>
          <w:sz w:val="20"/>
          <w:szCs w:val="20"/>
        </w:rPr>
        <w:t>2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="001E7CC2"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93"/>
        <w:gridCol w:w="709"/>
      </w:tblGrid>
      <w:tr w:rsidR="0037656D" w:rsidRPr="00CD5B21" w:rsidTr="00F909F5">
        <w:trPr>
          <w:trHeight w:val="280"/>
        </w:trPr>
        <w:tc>
          <w:tcPr>
            <w:tcW w:w="9640" w:type="dxa"/>
            <w:gridSpan w:val="7"/>
          </w:tcPr>
          <w:p w:rsidR="0037656D" w:rsidRPr="00CD5B21" w:rsidRDefault="0037656D" w:rsidP="00C921CC">
            <w:pPr>
              <w:pStyle w:val="a3"/>
              <w:ind w:left="64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202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37656D" w:rsidRPr="00CD5B21" w:rsidTr="00F909F5">
        <w:trPr>
          <w:trHeight w:val="793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37656D" w:rsidRPr="00CD5B21" w:rsidTr="00F909F5">
        <w:trPr>
          <w:trHeight w:val="280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6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37656D" w:rsidRPr="00CD5B21" w:rsidTr="002C3A4F">
        <w:trPr>
          <w:cantSplit/>
          <w:trHeight w:val="397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40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171B24" w:rsidRDefault="000757A9" w:rsidP="00BC573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83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0757A9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57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3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0757A9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57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54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0757A9" w:rsidRDefault="000757A9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757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3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0757A9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57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7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Е</w:t>
            </w:r>
          </w:p>
        </w:tc>
        <w:tc>
          <w:tcPr>
            <w:tcW w:w="503" w:type="dxa"/>
            <w:textDirection w:val="btLr"/>
          </w:tcPr>
          <w:p w:rsidR="0037656D" w:rsidRPr="00171B24" w:rsidRDefault="000757A9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363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26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0757A9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7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286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D5B21" w:rsidRDefault="000757A9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37656D" w:rsidRPr="00CD5B21" w:rsidRDefault="000757A9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B21" w:rsidRPr="00D037F7" w:rsidRDefault="00CD5B21" w:rsidP="00CD5B21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42"/>
        <w:gridCol w:w="2107"/>
        <w:gridCol w:w="2466"/>
      </w:tblGrid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6212E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 по сельскому хозяйству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17DB8" w:rsidRPr="00CD5B21" w:rsidRDefault="00D17DB8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F909F5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81" w:rsidRDefault="00380981" w:rsidP="002C3A4F">
      <w:pPr>
        <w:spacing w:after="0" w:line="240" w:lineRule="auto"/>
      </w:pPr>
      <w:r>
        <w:separator/>
      </w:r>
    </w:p>
  </w:endnote>
  <w:endnote w:type="continuationSeparator" w:id="0">
    <w:p w:rsidR="00380981" w:rsidRDefault="00380981" w:rsidP="002C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81" w:rsidRDefault="00380981" w:rsidP="002C3A4F">
      <w:pPr>
        <w:spacing w:after="0" w:line="240" w:lineRule="auto"/>
      </w:pPr>
      <w:r>
        <w:separator/>
      </w:r>
    </w:p>
  </w:footnote>
  <w:footnote w:type="continuationSeparator" w:id="0">
    <w:p w:rsidR="00380981" w:rsidRDefault="00380981" w:rsidP="002C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59DB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757A9"/>
    <w:rsid w:val="000A35CD"/>
    <w:rsid w:val="000B0C78"/>
    <w:rsid w:val="00112FF0"/>
    <w:rsid w:val="00127D6B"/>
    <w:rsid w:val="0013554C"/>
    <w:rsid w:val="0014724B"/>
    <w:rsid w:val="00162078"/>
    <w:rsid w:val="001627EC"/>
    <w:rsid w:val="00171B24"/>
    <w:rsid w:val="001B2890"/>
    <w:rsid w:val="001B30D3"/>
    <w:rsid w:val="001E0A3F"/>
    <w:rsid w:val="001E7CC2"/>
    <w:rsid w:val="0021034B"/>
    <w:rsid w:val="00223C23"/>
    <w:rsid w:val="00223E62"/>
    <w:rsid w:val="002753AB"/>
    <w:rsid w:val="002A6C7C"/>
    <w:rsid w:val="002B124A"/>
    <w:rsid w:val="002B7CD7"/>
    <w:rsid w:val="002C3A4F"/>
    <w:rsid w:val="002D1D1A"/>
    <w:rsid w:val="00346E03"/>
    <w:rsid w:val="00353E81"/>
    <w:rsid w:val="0037656D"/>
    <w:rsid w:val="00380981"/>
    <w:rsid w:val="003D6BF9"/>
    <w:rsid w:val="00412D6D"/>
    <w:rsid w:val="004361F4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62951"/>
    <w:rsid w:val="005715CE"/>
    <w:rsid w:val="005C2CAB"/>
    <w:rsid w:val="005D3197"/>
    <w:rsid w:val="005D6DFA"/>
    <w:rsid w:val="005E264E"/>
    <w:rsid w:val="00601AAA"/>
    <w:rsid w:val="006162AE"/>
    <w:rsid w:val="006201F5"/>
    <w:rsid w:val="006212E1"/>
    <w:rsid w:val="006233C3"/>
    <w:rsid w:val="006249C0"/>
    <w:rsid w:val="00656EF9"/>
    <w:rsid w:val="006652AC"/>
    <w:rsid w:val="00706E9D"/>
    <w:rsid w:val="007215FF"/>
    <w:rsid w:val="007578C9"/>
    <w:rsid w:val="00786F95"/>
    <w:rsid w:val="00793953"/>
    <w:rsid w:val="007A4126"/>
    <w:rsid w:val="007A4228"/>
    <w:rsid w:val="007E3E6A"/>
    <w:rsid w:val="008260AA"/>
    <w:rsid w:val="00831314"/>
    <w:rsid w:val="008401E1"/>
    <w:rsid w:val="00856D2E"/>
    <w:rsid w:val="00860D4E"/>
    <w:rsid w:val="008739C5"/>
    <w:rsid w:val="00875D8B"/>
    <w:rsid w:val="008A09DC"/>
    <w:rsid w:val="009017D9"/>
    <w:rsid w:val="009215D3"/>
    <w:rsid w:val="00926589"/>
    <w:rsid w:val="009516F5"/>
    <w:rsid w:val="00970AF9"/>
    <w:rsid w:val="00975C8A"/>
    <w:rsid w:val="009808BB"/>
    <w:rsid w:val="009816CE"/>
    <w:rsid w:val="00981990"/>
    <w:rsid w:val="009933E4"/>
    <w:rsid w:val="009F060C"/>
    <w:rsid w:val="00A118D7"/>
    <w:rsid w:val="00A12577"/>
    <w:rsid w:val="00A33229"/>
    <w:rsid w:val="00A56A96"/>
    <w:rsid w:val="00A67111"/>
    <w:rsid w:val="00A70776"/>
    <w:rsid w:val="00A712F0"/>
    <w:rsid w:val="00A80CB4"/>
    <w:rsid w:val="00A85248"/>
    <w:rsid w:val="00AE0811"/>
    <w:rsid w:val="00AE5382"/>
    <w:rsid w:val="00B51039"/>
    <w:rsid w:val="00B72375"/>
    <w:rsid w:val="00BC5736"/>
    <w:rsid w:val="00BF6381"/>
    <w:rsid w:val="00C07FC1"/>
    <w:rsid w:val="00C147A9"/>
    <w:rsid w:val="00C154DE"/>
    <w:rsid w:val="00C843FF"/>
    <w:rsid w:val="00C921CC"/>
    <w:rsid w:val="00CA1A6E"/>
    <w:rsid w:val="00CC2690"/>
    <w:rsid w:val="00CC3410"/>
    <w:rsid w:val="00CC503F"/>
    <w:rsid w:val="00CD5B21"/>
    <w:rsid w:val="00D17DB8"/>
    <w:rsid w:val="00D81B85"/>
    <w:rsid w:val="00D87D16"/>
    <w:rsid w:val="00DA1D0B"/>
    <w:rsid w:val="00DB4211"/>
    <w:rsid w:val="00DD16CC"/>
    <w:rsid w:val="00DF2291"/>
    <w:rsid w:val="00DF42D2"/>
    <w:rsid w:val="00DF5B37"/>
    <w:rsid w:val="00E33AC5"/>
    <w:rsid w:val="00E40522"/>
    <w:rsid w:val="00E51C76"/>
    <w:rsid w:val="00E5634D"/>
    <w:rsid w:val="00E95544"/>
    <w:rsid w:val="00EA30CA"/>
    <w:rsid w:val="00ED7C80"/>
    <w:rsid w:val="00EE0CD2"/>
    <w:rsid w:val="00F34155"/>
    <w:rsid w:val="00F42548"/>
    <w:rsid w:val="00F70193"/>
    <w:rsid w:val="00F822BE"/>
    <w:rsid w:val="00F909F5"/>
    <w:rsid w:val="00FC2B06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0BF-6539-47DD-9A82-0B3943EB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sokolova</cp:lastModifiedBy>
  <cp:revision>19</cp:revision>
  <cp:lastPrinted>2023-12-04T12:36:00Z</cp:lastPrinted>
  <dcterms:created xsi:type="dcterms:W3CDTF">2023-05-03T10:09:00Z</dcterms:created>
  <dcterms:modified xsi:type="dcterms:W3CDTF">2023-12-06T06:39:00Z</dcterms:modified>
</cp:coreProperties>
</file>